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6798" w14:textId="77777777" w:rsidR="006B1F23" w:rsidRDefault="00353F20">
      <w:pPr>
        <w:pStyle w:val="Heading"/>
      </w:pPr>
      <w:r>
        <w:t>Feroz Mirza</w:t>
      </w:r>
    </w:p>
    <w:p w14:paraId="1B431C8B" w14:textId="77777777" w:rsidR="006B1F23" w:rsidRDefault="00353F20">
      <w:pPr>
        <w:pStyle w:val="Subheading"/>
      </w:pPr>
      <w:r>
        <w:t>Riyadh, KSA| Phone # 57 862 6512| feroz.baig11@gmail.com</w:t>
      </w:r>
    </w:p>
    <w:p w14:paraId="78AAD0AB" w14:textId="77777777" w:rsidR="006B1F23" w:rsidRDefault="00353F20">
      <w:pPr>
        <w:pStyle w:val="Sectionsubheading"/>
        <w:pBdr>
          <w:bottom w:val="single" w:sz="6" w:space="1" w:color="auto"/>
        </w:pBdr>
        <w:spacing w:before="75"/>
        <w:jc w:val="left"/>
      </w:pPr>
      <w:r>
        <w:rPr>
          <w:b/>
          <w:bCs/>
          <w:caps/>
        </w:rPr>
        <w:t>Edu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6B1F23" w14:paraId="7F8724FD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C141799" w14:textId="77777777" w:rsidR="006B1F23" w:rsidRDefault="00353F20">
            <w:pPr>
              <w:pStyle w:val="Subheading"/>
              <w:spacing w:before="75"/>
              <w:jc w:val="left"/>
            </w:pPr>
            <w:r>
              <w:rPr>
                <w:b/>
                <w:bCs/>
              </w:rPr>
              <w:t>Visvesvaraya Technological University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9DA1C94" w14:textId="1E7BA78F" w:rsidR="006B1F23" w:rsidRDefault="00353F20">
            <w:pPr>
              <w:pStyle w:val="Subheading"/>
              <w:spacing w:before="75"/>
              <w:jc w:val="right"/>
            </w:pPr>
            <w:r>
              <w:rPr>
                <w:b/>
                <w:bCs/>
              </w:rPr>
              <w:t>Belgaum, Karnataka, IND</w:t>
            </w:r>
          </w:p>
        </w:tc>
      </w:tr>
      <w:tr w:rsidR="006B1F23" w14:paraId="3DC51E09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EA30C32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Bachelor of Mechanical Engineering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017D7F8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Apr 2010</w:t>
            </w:r>
          </w:p>
        </w:tc>
      </w:tr>
    </w:tbl>
    <w:p w14:paraId="4E1E0A0C" w14:textId="77777777" w:rsidR="006B1F23" w:rsidRDefault="006B1F23"/>
    <w:p w14:paraId="717452D6" w14:textId="77777777" w:rsidR="006B1F23" w:rsidRDefault="00353F20">
      <w:pPr>
        <w:pStyle w:val="Sectionsubheading"/>
        <w:pBdr>
          <w:bottom w:val="single" w:sz="6" w:space="1" w:color="auto"/>
        </w:pBdr>
        <w:jc w:val="left"/>
      </w:pPr>
      <w:r>
        <w:rPr>
          <w:b/>
          <w:bCs/>
          <w:caps/>
        </w:rPr>
        <w:t>Work Experi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6B1F23" w14:paraId="2037F964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69ACBD6" w14:textId="77777777" w:rsidR="006B1F23" w:rsidRDefault="00353F20">
            <w:pPr>
              <w:pStyle w:val="Subheading"/>
              <w:spacing w:before="75"/>
              <w:jc w:val="left"/>
            </w:pPr>
            <w:r>
              <w:rPr>
                <w:b/>
                <w:bCs/>
              </w:rPr>
              <w:t>Al Busaili Electrical Mechanical Works Co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B8AA064" w14:textId="77777777" w:rsidR="006B1F23" w:rsidRDefault="00353F20">
            <w:pPr>
              <w:pStyle w:val="Subheading"/>
              <w:spacing w:before="75"/>
              <w:jc w:val="right"/>
            </w:pPr>
            <w:r>
              <w:rPr>
                <w:b/>
                <w:bCs/>
              </w:rPr>
              <w:t>Riyadh, KSA</w:t>
            </w:r>
          </w:p>
        </w:tc>
      </w:tr>
      <w:tr w:rsidR="006B1F23" w14:paraId="26D91B29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E673BBC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Quality Engineer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96B5CEE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Oct 2022 - Present</w:t>
            </w:r>
          </w:p>
        </w:tc>
      </w:tr>
    </w:tbl>
    <w:p w14:paraId="71F3C1BE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>
        <w:t xml:space="preserve">• </w:t>
      </w:r>
      <w:r w:rsidRPr="00353F20">
        <w:rPr>
          <w:sz w:val="22"/>
          <w:szCs w:val="22"/>
        </w:rPr>
        <w:t>Initiated the Quality Assurance and Quality Control functions for the company, improving customer satisfaction by 15%.</w:t>
      </w:r>
    </w:p>
    <w:p w14:paraId="2F5C8BAA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Improved efficiency in the quality assura</w:t>
      </w:r>
      <w:r w:rsidRPr="00353F20">
        <w:rPr>
          <w:sz w:val="22"/>
          <w:szCs w:val="22"/>
        </w:rPr>
        <w:t>nce department by 20% through process improvements.</w:t>
      </w:r>
    </w:p>
    <w:p w14:paraId="0C66B321" w14:textId="594F885E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 xml:space="preserve">• Redesigned quality related policies and procedures to ensure compliance with new ISO 9001:2015 standard      </w:t>
      </w:r>
      <w:r w:rsidRPr="00353F20">
        <w:rPr>
          <w:sz w:val="22"/>
          <w:szCs w:val="22"/>
        </w:rPr>
        <w:t>across the company, reducing non-conformance reports by 30%.</w:t>
      </w:r>
    </w:p>
    <w:p w14:paraId="5AF2BF92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Prepared Quality manuals, plans, an</w:t>
      </w:r>
      <w:r w:rsidRPr="00353F20">
        <w:rPr>
          <w:sz w:val="22"/>
          <w:szCs w:val="22"/>
        </w:rPr>
        <w:t>d/or procedures and other associated quality documents.</w:t>
      </w:r>
    </w:p>
    <w:p w14:paraId="2DAC21ED" w14:textId="29E10666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Supported and led the inter department team for Corrective Action/ Preventive Action for the Non</w:t>
      </w:r>
      <w:r w:rsidRPr="00353F20">
        <w:rPr>
          <w:sz w:val="22"/>
          <w:szCs w:val="22"/>
        </w:rPr>
        <w:t>-conformance reports including tracking of NCR's, CAR's and Audit findings.</w:t>
      </w:r>
    </w:p>
    <w:p w14:paraId="3F9E4B6D" w14:textId="34A5B626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Promoted the Quality Management System and Safety Awareness throughout</w:t>
      </w:r>
      <w:r w:rsidRPr="00353F20">
        <w:rPr>
          <w:sz w:val="22"/>
          <w:szCs w:val="22"/>
        </w:rPr>
        <w:t xml:space="preserve"> the org</w:t>
      </w:r>
      <w:r w:rsidRPr="00353F20">
        <w:rPr>
          <w:sz w:val="22"/>
          <w:szCs w:val="22"/>
        </w:rPr>
        <w:t>anization.</w:t>
      </w:r>
    </w:p>
    <w:p w14:paraId="36C075A1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Assured adhering to the Quality system of the organization and also as per the client/customer requirements.</w:t>
      </w:r>
    </w:p>
    <w:p w14:paraId="106D83F3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 xml:space="preserve">• Reviewed and verified customers’ quality requirements are in compliance with quality standards and quality program requirements for </w:t>
      </w:r>
      <w:r w:rsidRPr="00353F20">
        <w:rPr>
          <w:sz w:val="22"/>
          <w:szCs w:val="22"/>
        </w:rPr>
        <w:t>products and services provided.</w:t>
      </w:r>
    </w:p>
    <w:p w14:paraId="546BA850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Reviewed quality perspective documents such as quality manuals and procedures, technical deliverables, test plans and procedures, purchase orders, and subcontracts.</w:t>
      </w:r>
    </w:p>
    <w:p w14:paraId="4124F741" w14:textId="0904582A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Provided support to management for interface on quality</w:t>
      </w:r>
      <w:r w:rsidRPr="00353F20">
        <w:rPr>
          <w:sz w:val="22"/>
          <w:szCs w:val="22"/>
        </w:rPr>
        <w:t xml:space="preserve"> activities (</w:t>
      </w:r>
      <w:r w:rsidRPr="00353F20">
        <w:rPr>
          <w:sz w:val="22"/>
          <w:szCs w:val="22"/>
        </w:rPr>
        <w:t>customers, suppliers, subcontractors, and others).</w:t>
      </w:r>
    </w:p>
    <w:p w14:paraId="422E4B8F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Created and launched a new training program on quality procedures for all employees, decreasing the number of quality issues by 25%.</w:t>
      </w:r>
    </w:p>
    <w:p w14:paraId="051589B7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Successfully analysed the outcomes from audits to iden</w:t>
      </w:r>
      <w:r w:rsidRPr="00353F20">
        <w:rPr>
          <w:sz w:val="22"/>
          <w:szCs w:val="22"/>
        </w:rPr>
        <w:t>tify root cause of which can addressed through corrective and preventive actions as appropriate.</w:t>
      </w:r>
    </w:p>
    <w:p w14:paraId="2650E003" w14:textId="77777777" w:rsidR="006B1F23" w:rsidRDefault="00353F20">
      <w:pPr>
        <w:pStyle w:val="Subheading"/>
        <w:jc w:val="left"/>
      </w:pPr>
      <w:r w:rsidRPr="00353F20">
        <w:rPr>
          <w:sz w:val="22"/>
          <w:szCs w:val="22"/>
        </w:rPr>
        <w:t>• Successfully initiated and accomplished the ISO re-certification for the organization</w:t>
      </w:r>
      <w:r>
        <w:t>.</w:t>
      </w:r>
    </w:p>
    <w:p w14:paraId="07AEA537" w14:textId="77777777" w:rsidR="006B1F23" w:rsidRDefault="006B1F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6B1F23" w14:paraId="5026475D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204E574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Mahindra &amp;amp; Mahindra (Shah Motors)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0E36F01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Gulbarga, IND</w:t>
            </w:r>
          </w:p>
        </w:tc>
      </w:tr>
      <w:tr w:rsidR="006B1F23" w14:paraId="52AFFB94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78C97FE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Spares Dept. Man</w:t>
            </w:r>
            <w:r>
              <w:rPr>
                <w:b/>
                <w:bCs/>
              </w:rPr>
              <w:t>ager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7AFE9FB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Mar 2021 - Oct 2022</w:t>
            </w:r>
          </w:p>
        </w:tc>
      </w:tr>
    </w:tbl>
    <w:p w14:paraId="44533BDA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>
        <w:t xml:space="preserve">• </w:t>
      </w:r>
      <w:r w:rsidRPr="00353F20">
        <w:rPr>
          <w:sz w:val="22"/>
          <w:szCs w:val="22"/>
        </w:rPr>
        <w:t>Managed customer complaints and issues in a timely manner, ensuring the inventory levels are maintained accurately and making a list of the parts that need to be purchased.</w:t>
      </w:r>
    </w:p>
    <w:p w14:paraId="482BE0ED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Managing the team members and delegating tasks to them and overseeing the repla</w:t>
      </w:r>
      <w:r w:rsidRPr="00353F20">
        <w:rPr>
          <w:sz w:val="22"/>
          <w:szCs w:val="22"/>
        </w:rPr>
        <w:t>cements procedures.</w:t>
      </w:r>
    </w:p>
    <w:p w14:paraId="5660CFEB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Sold manufactured parts to the customers, Supervising the shipment issues of the parts ordered.</w:t>
      </w:r>
    </w:p>
    <w:p w14:paraId="5B1552D2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Maintained strong relationships with vendors and suppliers, ensuring timely deliveries and inventory management.</w:t>
      </w:r>
    </w:p>
    <w:p w14:paraId="5C172412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Ensured customers wer</w:t>
      </w:r>
      <w:r w:rsidRPr="00353F20">
        <w:rPr>
          <w:sz w:val="22"/>
          <w:szCs w:val="22"/>
        </w:rPr>
        <w:t>e provided with excellent customer service and satisfaction, reflected in a 4% increase in customer loyalty scores.</w:t>
      </w:r>
    </w:p>
    <w:p w14:paraId="7ECFA1F3" w14:textId="77777777" w:rsidR="006B1F23" w:rsidRDefault="00353F20">
      <w:pPr>
        <w:pStyle w:val="Subheading"/>
        <w:jc w:val="left"/>
      </w:pPr>
      <w:r w:rsidRPr="00353F20">
        <w:rPr>
          <w:sz w:val="22"/>
          <w:szCs w:val="22"/>
        </w:rPr>
        <w:t>• Prepared monthly and annual sales part reports to assess departmental performance against targets set</w:t>
      </w:r>
      <w:r>
        <w:t>.</w:t>
      </w:r>
    </w:p>
    <w:p w14:paraId="067A5944" w14:textId="1EBF45FE" w:rsidR="00353F20" w:rsidRDefault="00353F20"/>
    <w:p w14:paraId="2AECF545" w14:textId="77777777" w:rsidR="00353F20" w:rsidRDefault="00353F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6B1F23" w14:paraId="7F783965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966C5D0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GRP Trading &amp;amp; Contracting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6BF99B4" w14:textId="7F0AB3D5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Yanbu, KSA</w:t>
            </w:r>
          </w:p>
        </w:tc>
      </w:tr>
      <w:tr w:rsidR="006B1F23" w14:paraId="04496DE6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23EE1EF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Sr.QA/QC Engineer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16E6C9D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Jul 2019 - Oct 2019</w:t>
            </w:r>
          </w:p>
        </w:tc>
      </w:tr>
    </w:tbl>
    <w:p w14:paraId="1009C023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>
        <w:t xml:space="preserve">• </w:t>
      </w:r>
      <w:r w:rsidRPr="00353F20">
        <w:rPr>
          <w:sz w:val="22"/>
          <w:szCs w:val="22"/>
        </w:rPr>
        <w:t>Initiated and performed independent quality system audits in areas like Engineering, Procurement, Construction, Operation and Maintenance.</w:t>
      </w:r>
    </w:p>
    <w:p w14:paraId="611CCACC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 xml:space="preserve">• Conducted Pre/Post audit meetings with clients, reviewed documents </w:t>
      </w:r>
      <w:r w:rsidRPr="00353F20">
        <w:rPr>
          <w:sz w:val="22"/>
          <w:szCs w:val="22"/>
        </w:rPr>
        <w:t>and prepared final audit reports to ensure compliance with ISO 9001 standards.</w:t>
      </w:r>
    </w:p>
    <w:p w14:paraId="289CEB01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lastRenderedPageBreak/>
        <w:t>• Witnessed the performance of audited activities, prepared agenda and checklist for audits to guarantee quality assurance.</w:t>
      </w:r>
    </w:p>
    <w:p w14:paraId="26F04AD3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Prepared and updated Quality manuals, plans, procedures, and technical deliverables to ensure compliance with international standards.</w:t>
      </w:r>
    </w:p>
    <w:p w14:paraId="6B7342BD" w14:textId="589647DB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Successfully improved product quality by 30% through analysing</w:t>
      </w:r>
      <w:r w:rsidRPr="00353F20">
        <w:rPr>
          <w:sz w:val="22"/>
          <w:szCs w:val="22"/>
        </w:rPr>
        <w:t xml:space="preserve"> customer feedback and collaborating with cross-functio</w:t>
      </w:r>
      <w:r w:rsidRPr="00353F20">
        <w:rPr>
          <w:sz w:val="22"/>
          <w:szCs w:val="22"/>
        </w:rPr>
        <w:t>nal teams.</w:t>
      </w:r>
    </w:p>
    <w:p w14:paraId="3FD42E71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Successfully coordinated with the consultant's representative and site in-charge for inspection while maintaining quality control of products &amp; services.</w:t>
      </w:r>
    </w:p>
    <w:p w14:paraId="4A06808A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Efficiently closed Non-Compliance Reports by investigating root cause of quality proble</w:t>
      </w:r>
      <w:r w:rsidRPr="00353F20">
        <w:rPr>
          <w:sz w:val="22"/>
          <w:szCs w:val="22"/>
        </w:rPr>
        <w:t>ms &amp; providing corrective/preventative actions.</w:t>
      </w:r>
    </w:p>
    <w:p w14:paraId="767DFFA7" w14:textId="77777777" w:rsidR="006B1F23" w:rsidRDefault="006B1F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6B1F23" w14:paraId="6D0504D3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AC59B7C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Arabian Construction Company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9EABA96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Abu Dhabi, UAE</w:t>
            </w:r>
          </w:p>
        </w:tc>
      </w:tr>
      <w:tr w:rsidR="006B1F23" w14:paraId="5D9D85BB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49707EA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QC Mechanical Engineer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117802F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Jul 2018 - Mar 2019</w:t>
            </w:r>
          </w:p>
        </w:tc>
      </w:tr>
    </w:tbl>
    <w:p w14:paraId="7F203E08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>
        <w:t xml:space="preserve">• </w:t>
      </w:r>
      <w:r w:rsidRPr="00353F20">
        <w:rPr>
          <w:sz w:val="22"/>
          <w:szCs w:val="22"/>
        </w:rPr>
        <w:t>Monitored the implementation of approved Project Quality Plan and coordinate with all Project Team on all quality issues.</w:t>
      </w:r>
    </w:p>
    <w:p w14:paraId="12F8B6B7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Carried out inspection and checking for all quality related procedures in the site and ensured activity at the site is as per appr</w:t>
      </w:r>
      <w:r w:rsidRPr="00353F20">
        <w:rPr>
          <w:sz w:val="22"/>
          <w:szCs w:val="22"/>
        </w:rPr>
        <w:t>oved Method Statement and ITP.</w:t>
      </w:r>
    </w:p>
    <w:p w14:paraId="6A863D0E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Coordinated with site construction manager on all quality issues &amp; conduction QA/QC site weekly meeting with project sub-contractor and QC personnel.</w:t>
      </w:r>
    </w:p>
    <w:p w14:paraId="3AE1333A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Developed Method Statement for the activity, Inspection Test Plan and C</w:t>
      </w:r>
      <w:r w:rsidRPr="00353F20">
        <w:rPr>
          <w:sz w:val="22"/>
          <w:szCs w:val="22"/>
        </w:rPr>
        <w:t>hecklist based on project specifications.</w:t>
      </w:r>
    </w:p>
    <w:p w14:paraId="6C771C8C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Coordinating with the consultant's representative and Site In-Charge for inspection and meeting about the quality problems including the closure of Non-Compliance Report.</w:t>
      </w:r>
    </w:p>
    <w:p w14:paraId="308F16F4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Quality Inductions and Training consolidating data, statistical analysis, KPI preparation and daily/weekly/monthly report writing.</w:t>
      </w:r>
    </w:p>
    <w:p w14:paraId="7C705E49" w14:textId="184F89F5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Promoted Continuous Improvement, Lessons Learned and Preventative Action</w:t>
      </w:r>
      <w:r>
        <w:rPr>
          <w:sz w:val="22"/>
          <w:szCs w:val="22"/>
        </w:rPr>
        <w:t>.</w:t>
      </w:r>
    </w:p>
    <w:p w14:paraId="7DDE19F1" w14:textId="77777777" w:rsidR="006B1F23" w:rsidRDefault="006B1F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6B1F23" w14:paraId="1E206196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C962378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Al Rashid Trading &amp;amp; Contracting Co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6DB823E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 xml:space="preserve">Riyadh, </w:t>
            </w:r>
            <w:r>
              <w:rPr>
                <w:b/>
                <w:bCs/>
              </w:rPr>
              <w:t>KSA</w:t>
            </w:r>
          </w:p>
        </w:tc>
      </w:tr>
      <w:tr w:rsidR="006B1F23" w14:paraId="67003422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B4C81E5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QC Mechanical Engineer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1201632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Jul 2016 - Dec 2017</w:t>
            </w:r>
          </w:p>
        </w:tc>
      </w:tr>
    </w:tbl>
    <w:p w14:paraId="0DDCF07E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>
        <w:t xml:space="preserve">• </w:t>
      </w:r>
      <w:r w:rsidRPr="00353F20">
        <w:rPr>
          <w:sz w:val="22"/>
          <w:szCs w:val="22"/>
        </w:rPr>
        <w:t>Performed quality inspections on finished products, drafted reports to detail non-conforming material issues, and led problem-solving activities to quickly identify and permanently resolve quality and prod</w:t>
      </w:r>
      <w:r w:rsidRPr="00353F20">
        <w:rPr>
          <w:sz w:val="22"/>
          <w:szCs w:val="22"/>
        </w:rPr>
        <w:t>uctivity issues.</w:t>
      </w:r>
    </w:p>
    <w:p w14:paraId="7002DA14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Successfully executed operational audits, assessed company operations for compliance with ISO 9001:2015 regulations, and facilitated process improvements to successfully decrease errors.</w:t>
      </w:r>
    </w:p>
    <w:p w14:paraId="387515F8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Coordinated with quality control staff to comple</w:t>
      </w:r>
      <w:r w:rsidRPr="00353F20">
        <w:rPr>
          <w:sz w:val="22"/>
          <w:szCs w:val="22"/>
        </w:rPr>
        <w:t>te inspections, developed training protocols in alignment with company quality standards, and recommended revisions to internal controls and operational policies and procedures.</w:t>
      </w:r>
    </w:p>
    <w:p w14:paraId="7ED8A9BA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Conducted inspections and checks for all quality-related procedures on site,</w:t>
      </w:r>
      <w:r w:rsidRPr="00353F20">
        <w:rPr>
          <w:sz w:val="22"/>
          <w:szCs w:val="22"/>
        </w:rPr>
        <w:t xml:space="preserve"> ensuring activity was as per approved Method Statement and ITP.</w:t>
      </w:r>
    </w:p>
    <w:p w14:paraId="58F42E38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Successfully coordinated with the construction manager on all quality issues, conducting QA/QC site weekly meetings with project sub-contractors and QC personnel.</w:t>
      </w:r>
    </w:p>
    <w:p w14:paraId="0959F8FD" w14:textId="332EE5E0" w:rsidR="006B1F23" w:rsidRPr="00353F20" w:rsidRDefault="00353F20" w:rsidP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Developed multiple Metho</w:t>
      </w:r>
      <w:r w:rsidRPr="00353F20">
        <w:rPr>
          <w:sz w:val="22"/>
          <w:szCs w:val="22"/>
        </w:rPr>
        <w:t>d Statements for various activities, Inspection Test Plans, and Checklists based on project specification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6B1F23" w14:paraId="0B9A0C36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BB1CA37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l Qaryan Group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EA784AF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Dammam, KSA</w:t>
            </w:r>
          </w:p>
        </w:tc>
      </w:tr>
      <w:tr w:rsidR="006B1F23" w14:paraId="4D6C3DA6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FD336E7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Quality Controller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4EE1A1A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Jan 2013 - Jan 2016</w:t>
            </w:r>
          </w:p>
        </w:tc>
      </w:tr>
    </w:tbl>
    <w:p w14:paraId="4C85D9DA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Implemented Quality Assurance &amp; Control functions on the assigned project/company, resulting in improved quality of output.</w:t>
      </w:r>
    </w:p>
    <w:p w14:paraId="46036426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Re-framed the quality related policies, procedures throughout the company, leading to more efficient work processes.</w:t>
      </w:r>
    </w:p>
    <w:p w14:paraId="0B25EB7C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Initiated</w:t>
      </w:r>
      <w:r w:rsidRPr="00353F20">
        <w:rPr>
          <w:sz w:val="22"/>
          <w:szCs w:val="22"/>
        </w:rPr>
        <w:t xml:space="preserve"> &amp; conducted internal audits &amp; Leading External Audits in coordination with 3rd party, ensuring compliance with standards.</w:t>
      </w:r>
    </w:p>
    <w:p w14:paraId="48C7BA2E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Enhanced the Quality Management System through continual improvement activities, resulting in increased customer satisfaction level</w:t>
      </w:r>
      <w:r w:rsidRPr="00353F20">
        <w:rPr>
          <w:sz w:val="22"/>
          <w:szCs w:val="22"/>
        </w:rPr>
        <w:t>s.</w:t>
      </w:r>
    </w:p>
    <w:p w14:paraId="313E5127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Analysed the outcomes from audits to identify root cause of which can addressed through corrective and preventive actions as appropriate.</w:t>
      </w:r>
    </w:p>
    <w:p w14:paraId="3EBC01DC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Reviewed the quality plans as submitted and ensuring compliance with contract requirements.</w:t>
      </w:r>
    </w:p>
    <w:p w14:paraId="4DA033B5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lastRenderedPageBreak/>
        <w:t>• Take ownership of</w:t>
      </w:r>
      <w:r w:rsidRPr="00353F20">
        <w:rPr>
          <w:sz w:val="22"/>
          <w:szCs w:val="22"/>
        </w:rPr>
        <w:t xml:space="preserve"> Company Quality Policy's Core and Operating Values.</w:t>
      </w:r>
    </w:p>
    <w:p w14:paraId="15EC77FB" w14:textId="77777777" w:rsidR="006B1F23" w:rsidRDefault="006B1F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6B1F23" w14:paraId="2A427741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BC387C4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Yennai Hydrocarbon Services Pvt Ltd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73C2ACC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Rajasthan, IND</w:t>
            </w:r>
          </w:p>
        </w:tc>
      </w:tr>
      <w:tr w:rsidR="006B1F23" w14:paraId="1D0CC554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2E5B35B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Well Test Operator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11E937B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Dec 2011 - Nov 2012</w:t>
            </w:r>
          </w:p>
        </w:tc>
      </w:tr>
    </w:tbl>
    <w:p w14:paraId="0DFAF3B9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>
        <w:t xml:space="preserve">• </w:t>
      </w:r>
      <w:r w:rsidRPr="00353F20">
        <w:rPr>
          <w:sz w:val="22"/>
          <w:szCs w:val="22"/>
        </w:rPr>
        <w:t>Directed completion of well-testing projects by tagging equipment at project end</w:t>
      </w:r>
    </w:p>
    <w:p w14:paraId="6F64A944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Operated oil and gas well equipment for proper positioning for each stage of operation.</w:t>
      </w:r>
    </w:p>
    <w:p w14:paraId="03BE843A" w14:textId="6975B003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Facilitated field operations in accordance with safety management system &amp; monitored</w:t>
      </w:r>
      <w:r w:rsidRPr="00353F20">
        <w:rPr>
          <w:sz w:val="22"/>
          <w:szCs w:val="22"/>
        </w:rPr>
        <w:t xml:space="preserve"> operating parameters of installed equipment in accordance to specification</w:t>
      </w:r>
    </w:p>
    <w:p w14:paraId="3EE3558D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Chaired pre-job, toolbox meetings prior to well test operations on-site to communicate job tasks, conduct safety briefing and address questions.</w:t>
      </w:r>
    </w:p>
    <w:p w14:paraId="3255C9B5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Coordinated and recorded use</w:t>
      </w:r>
      <w:r w:rsidRPr="00353F20">
        <w:rPr>
          <w:sz w:val="22"/>
          <w:szCs w:val="22"/>
        </w:rPr>
        <w:t xml:space="preserve"> of onsite spares and parts inventory to track daily consumables and provide data for reorder.</w:t>
      </w:r>
    </w:p>
    <w:p w14:paraId="2027E32C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Maintained machinery, tools and vehicles in good working order to prevent unnecessary operational delays.</w:t>
      </w:r>
    </w:p>
    <w:p w14:paraId="3542CE3A" w14:textId="77777777" w:rsidR="006B1F23" w:rsidRDefault="00353F20">
      <w:pPr>
        <w:pStyle w:val="Subheading"/>
        <w:jc w:val="left"/>
      </w:pPr>
      <w:r w:rsidRPr="00353F20">
        <w:rPr>
          <w:sz w:val="22"/>
          <w:szCs w:val="22"/>
        </w:rPr>
        <w:t>• Completed field reports and boring logs on daily ba</w:t>
      </w:r>
      <w:r w:rsidRPr="00353F20">
        <w:rPr>
          <w:sz w:val="22"/>
          <w:szCs w:val="22"/>
        </w:rPr>
        <w:t>sis and discussed issues with site supervisor</w:t>
      </w:r>
      <w:r>
        <w:t>.</w:t>
      </w:r>
    </w:p>
    <w:p w14:paraId="5EEE463C" w14:textId="77777777" w:rsidR="006B1F23" w:rsidRDefault="006B1F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6B1F23" w14:paraId="2276A00B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6094A5A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Elixir Engineering Pvt Ltd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D7667BD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Mumbai, IND</w:t>
            </w:r>
          </w:p>
        </w:tc>
      </w:tr>
      <w:tr w:rsidR="006B1F23" w14:paraId="7F55E836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BE68C6E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QA/QC Inspector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6A627EA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Jun 2010 - Jul 2011</w:t>
            </w:r>
          </w:p>
        </w:tc>
      </w:tr>
    </w:tbl>
    <w:p w14:paraId="1DBA6644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Inspected and complied welding as per NDT Level II standards, conducting tests to ensure quality or detect discontinuities (defects) using NDT methods of inspection.</w:t>
      </w:r>
    </w:p>
    <w:p w14:paraId="12F201EB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QA/QC and other services coordination to produce daily progress report to the PM.</w:t>
      </w:r>
    </w:p>
    <w:p w14:paraId="69404539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In</w:t>
      </w:r>
      <w:r w:rsidRPr="00353F20">
        <w:rPr>
          <w:sz w:val="22"/>
          <w:szCs w:val="22"/>
        </w:rPr>
        <w:t>vestigation with check lists &amp; RFI, making decision as per site requirement &amp; the corrective action.</w:t>
      </w:r>
    </w:p>
    <w:p w14:paraId="61AC8607" w14:textId="77777777" w:rsidR="006B1F23" w:rsidRDefault="00353F20">
      <w:pPr>
        <w:pStyle w:val="Subheading"/>
        <w:jc w:val="left"/>
      </w:pPr>
      <w:r w:rsidRPr="00353F20">
        <w:rPr>
          <w:sz w:val="22"/>
          <w:szCs w:val="22"/>
        </w:rPr>
        <w:t>• Giving clearance for hydro test after completion the final visual and dimensional inspection</w:t>
      </w:r>
      <w:r>
        <w:t>.</w:t>
      </w:r>
    </w:p>
    <w:p w14:paraId="329EB115" w14:textId="77777777" w:rsidR="006B1F23" w:rsidRDefault="006B1F23"/>
    <w:p w14:paraId="0CFC33BF" w14:textId="77777777" w:rsidR="006B1F23" w:rsidRDefault="00353F20">
      <w:pPr>
        <w:pStyle w:val="Sectionsubheading"/>
        <w:pBdr>
          <w:bottom w:val="single" w:sz="6" w:space="1" w:color="auto"/>
        </w:pBdr>
        <w:jc w:val="left"/>
      </w:pPr>
      <w:r>
        <w:rPr>
          <w:b/>
          <w:bCs/>
          <w:caps/>
        </w:rPr>
        <w:t>Project Experi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6B1F23" w14:paraId="19611709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259D3F1" w14:textId="77777777" w:rsidR="006B1F23" w:rsidRDefault="00353F20">
            <w:pPr>
              <w:pStyle w:val="Subheading"/>
              <w:spacing w:before="75"/>
              <w:jc w:val="left"/>
            </w:pPr>
            <w:r>
              <w:rPr>
                <w:b/>
                <w:bCs/>
              </w:rPr>
              <w:t>Al Busaili - Maintenance &amp;amp; Renovation Services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B24AF2D" w14:textId="77777777" w:rsidR="006B1F23" w:rsidRDefault="00353F20">
            <w:pPr>
              <w:pStyle w:val="Subheading"/>
              <w:spacing w:before="75"/>
              <w:jc w:val="right"/>
            </w:pPr>
            <w:r>
              <w:rPr>
                <w:b/>
                <w:bCs/>
              </w:rPr>
              <w:t>Riyadh, KSA</w:t>
            </w:r>
          </w:p>
        </w:tc>
      </w:tr>
      <w:tr w:rsidR="006B1F23" w14:paraId="20304CFF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CBD64E6" w14:textId="62EE6085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QA/QC Engr</w:t>
            </w:r>
            <w:r>
              <w:rPr>
                <w:b/>
                <w:bCs/>
              </w:rPr>
              <w:t>-Aramco- Riyadh Buildings &amp;amp; Facilities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8D4A0F9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Oct 2022 - Present</w:t>
            </w:r>
          </w:p>
        </w:tc>
      </w:tr>
    </w:tbl>
    <w:p w14:paraId="7806929F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>
        <w:t xml:space="preserve">• </w:t>
      </w:r>
      <w:r w:rsidRPr="00353F20">
        <w:rPr>
          <w:sz w:val="22"/>
          <w:szCs w:val="22"/>
        </w:rPr>
        <w:t>Inspected electro-mechanical works for Riyadh area buildings and facilities to ensure adherence to quality standards.</w:t>
      </w:r>
    </w:p>
    <w:p w14:paraId="2F33E29C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Renovated Saudi Aramco airport fuel storage facilities.</w:t>
      </w:r>
    </w:p>
    <w:p w14:paraId="74895675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Performed quality control tests on materials used in the renovation of Saudi</w:t>
      </w:r>
      <w:r w:rsidRPr="00353F20">
        <w:rPr>
          <w:sz w:val="22"/>
          <w:szCs w:val="22"/>
        </w:rPr>
        <w:t xml:space="preserve"> Aramco airport fuel storage facilities.</w:t>
      </w:r>
    </w:p>
    <w:p w14:paraId="53C6B3E6" w14:textId="77777777" w:rsidR="006B1F23" w:rsidRDefault="006B1F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6B1F23" w14:paraId="4BA8E23E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8F05FE4" w14:textId="1EB7582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GRP Trading &amp;amp; Contracting</w:t>
            </w:r>
            <w:r>
              <w:rPr>
                <w:b/>
                <w:bCs/>
              </w:rPr>
              <w:t>;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89B5F6F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Yanbu, KSA</w:t>
            </w:r>
          </w:p>
        </w:tc>
      </w:tr>
      <w:tr w:rsidR="006B1F23" w14:paraId="26601928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8FC31DA" w14:textId="30069570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 xml:space="preserve">Sr. QA/QC Engineer - Maire Tecnimont </w:t>
            </w:r>
            <w:r>
              <w:rPr>
                <w:b/>
                <w:bCs/>
              </w:rPr>
              <w:t>(NATPET)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6E113D0D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Jul 2019 - Oct 2019</w:t>
            </w:r>
          </w:p>
        </w:tc>
      </w:tr>
    </w:tbl>
    <w:p w14:paraId="4FB1C9B4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>
        <w:t xml:space="preserve">• </w:t>
      </w:r>
      <w:r w:rsidRPr="00353F20">
        <w:rPr>
          <w:sz w:val="22"/>
          <w:szCs w:val="22"/>
        </w:rPr>
        <w:t>Reinstated Polypropylene Plant with a total value 65 million by conducting incoming materia</w:t>
      </w:r>
      <w:r w:rsidRPr="00353F20">
        <w:rPr>
          <w:sz w:val="22"/>
          <w:szCs w:val="22"/>
        </w:rPr>
        <w:t>l inspections, developing method statements, and inspection test plans.</w:t>
      </w:r>
    </w:p>
    <w:p w14:paraId="7293E4BD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Conducted quality audits that led to the approval of 20 new suppliers and increased the supplier performance by 30%.</w:t>
      </w:r>
    </w:p>
    <w:p w14:paraId="2EBB2B82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 xml:space="preserve">• Successfully completed all project activities within 4 months, </w:t>
      </w:r>
      <w:r w:rsidRPr="00353F20">
        <w:rPr>
          <w:sz w:val="22"/>
          <w:szCs w:val="22"/>
        </w:rPr>
        <w:t>10% ahead of schedule.</w:t>
      </w:r>
    </w:p>
    <w:p w14:paraId="5D80F603" w14:textId="77777777" w:rsidR="006B1F23" w:rsidRDefault="006B1F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6B1F23" w14:paraId="34226D35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376ABE7C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Arabian Construction Company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151A7C62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Abu Dhabi, UAE</w:t>
            </w:r>
          </w:p>
        </w:tc>
      </w:tr>
      <w:tr w:rsidR="006B1F23" w14:paraId="6CA931EB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7C4472C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QC Engr. Mechanical - Baraka Nuclear Power Plant (ENEC)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FEB3050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Jul 2018 - Mar 2019</w:t>
            </w:r>
          </w:p>
        </w:tc>
      </w:tr>
    </w:tbl>
    <w:p w14:paraId="31ED01CD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>
        <w:t xml:space="preserve">• </w:t>
      </w:r>
      <w:r w:rsidRPr="00353F20">
        <w:rPr>
          <w:sz w:val="22"/>
          <w:szCs w:val="22"/>
        </w:rPr>
        <w:t>Conducted daily inspections of work in progress to ensure compliance with quality standards and specifications.</w:t>
      </w:r>
    </w:p>
    <w:p w14:paraId="6C6AF202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Coordinating with construction department on all quality issues to ensure quality of work in compliance with specifications and shop drawing</w:t>
      </w:r>
      <w:r w:rsidRPr="00353F20">
        <w:rPr>
          <w:sz w:val="22"/>
          <w:szCs w:val="22"/>
        </w:rPr>
        <w:t>s.</w:t>
      </w:r>
    </w:p>
    <w:p w14:paraId="5DD31D14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Coordinated with construction department on all quality issues to ensure timely resolution and compliance with specifications.</w:t>
      </w:r>
    </w:p>
    <w:p w14:paraId="070F66E7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Lead and conducted quality audits in accordance with ISO 9001:2015 QMS, resulting in 0 major non-conformities.</w:t>
      </w:r>
    </w:p>
    <w:p w14:paraId="74EB6F33" w14:textId="77777777" w:rsidR="006B1F23" w:rsidRDefault="006B1F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6B1F23" w14:paraId="1574FB3B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715FC14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 xml:space="preserve">Al Rashid </w:t>
            </w:r>
            <w:r>
              <w:rPr>
                <w:b/>
                <w:bCs/>
              </w:rPr>
              <w:t>Trading &amp;amp; Contracting Co.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1744B2D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Riyadh, KSA</w:t>
            </w:r>
          </w:p>
        </w:tc>
      </w:tr>
      <w:tr w:rsidR="006B1F23" w14:paraId="5885A111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3D6BFE7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QC Engr. Mechanical - SABIC Infrastructure Works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208CE6F9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Jul 2016 - Dec 2017</w:t>
            </w:r>
          </w:p>
        </w:tc>
      </w:tr>
    </w:tbl>
    <w:p w14:paraId="1980F560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>
        <w:t xml:space="preserve">• </w:t>
      </w:r>
      <w:r w:rsidRPr="00353F20">
        <w:rPr>
          <w:sz w:val="22"/>
          <w:szCs w:val="22"/>
        </w:rPr>
        <w:t>Conducted daily inspections of work in progress to ensure compliance with quality standards and specifications.</w:t>
      </w:r>
    </w:p>
    <w:p w14:paraId="03522272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Coordinating with construction department on all quality issues to ensure quality of work in compliance with specifications and shop drawing</w:t>
      </w:r>
      <w:r w:rsidRPr="00353F20">
        <w:rPr>
          <w:sz w:val="22"/>
          <w:szCs w:val="22"/>
        </w:rPr>
        <w:t>s.</w:t>
      </w:r>
    </w:p>
    <w:p w14:paraId="0100163B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Coordinated with construction department on all quality issues to ensure timely resolution and compliance with specifications.</w:t>
      </w:r>
    </w:p>
    <w:p w14:paraId="7B618C5B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Lead and conducted quality audits in accordance with ISO 9001:2015 QMS, resulting in 0 major non-conformities.</w:t>
      </w:r>
    </w:p>
    <w:p w14:paraId="6852755D" w14:textId="77777777" w:rsidR="006B1F23" w:rsidRDefault="006B1F23"/>
    <w:p w14:paraId="3E6D569D" w14:textId="77777777" w:rsidR="006B1F23" w:rsidRDefault="00353F20">
      <w:pPr>
        <w:pStyle w:val="Sectionsubheading"/>
        <w:pBdr>
          <w:bottom w:val="single" w:sz="6" w:space="1" w:color="auto"/>
        </w:pBdr>
        <w:jc w:val="left"/>
      </w:pPr>
      <w:r>
        <w:rPr>
          <w:b/>
          <w:bCs/>
          <w:caps/>
        </w:rPr>
        <w:t>Leadership</w:t>
      </w:r>
      <w:r>
        <w:rPr>
          <w:b/>
          <w:bCs/>
          <w:caps/>
        </w:rPr>
        <w:t xml:space="preserve"> Experie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6B1F23" w14:paraId="022ED12C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3A0991C" w14:textId="77777777" w:rsidR="006B1F23" w:rsidRDefault="00353F20">
            <w:pPr>
              <w:pStyle w:val="Subheading"/>
              <w:spacing w:before="75"/>
              <w:jc w:val="left"/>
            </w:pPr>
            <w:r>
              <w:rPr>
                <w:b/>
                <w:bCs/>
              </w:rPr>
              <w:t>Al Busaili Electrical Mechanical Works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31E7301" w14:textId="77777777" w:rsidR="006B1F23" w:rsidRDefault="00353F20">
            <w:pPr>
              <w:pStyle w:val="Subheading"/>
              <w:spacing w:before="75"/>
              <w:jc w:val="right"/>
            </w:pPr>
            <w:r>
              <w:rPr>
                <w:b/>
                <w:bCs/>
              </w:rPr>
              <w:t>Riyadh, KSA</w:t>
            </w:r>
          </w:p>
        </w:tc>
      </w:tr>
      <w:tr w:rsidR="006B1F23" w14:paraId="43398196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91B365C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Quality Engineer.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4015C2B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Oct 2022 - Present</w:t>
            </w:r>
          </w:p>
        </w:tc>
      </w:tr>
    </w:tbl>
    <w:p w14:paraId="102D3887" w14:textId="16A9E8E4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Responsible for Implementation of ISO</w:t>
      </w:r>
      <w:r w:rsidRPr="00353F20">
        <w:rPr>
          <w:sz w:val="22"/>
          <w:szCs w:val="22"/>
        </w:rPr>
        <w:t xml:space="preserve"> 9001:2015 Quality Management System within the Organization.</w:t>
      </w:r>
    </w:p>
    <w:p w14:paraId="31DE4F23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Reviewing and Developing Quality Manuals, Procedures as per the organization needs.</w:t>
      </w:r>
    </w:p>
    <w:p w14:paraId="388EBF1E" w14:textId="77777777" w:rsidR="006B1F23" w:rsidRDefault="006B1F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57"/>
        <w:gridCol w:w="5257"/>
      </w:tblGrid>
      <w:tr w:rsidR="006B1F23" w14:paraId="4A8C23B7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5746ADBA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Al Qaryan Group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4D838B84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Dammam, KSA</w:t>
            </w:r>
          </w:p>
        </w:tc>
      </w:tr>
      <w:tr w:rsidR="006B1F23" w14:paraId="5079AF79" w14:textId="77777777">
        <w:tblPrEx>
          <w:tblCellMar>
            <w:top w:w="0" w:type="dxa"/>
            <w:bottom w:w="0" w:type="dxa"/>
          </w:tblCellMar>
        </w:tblPrEx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7D42F85F" w14:textId="77777777" w:rsidR="006B1F23" w:rsidRDefault="00353F20">
            <w:pPr>
              <w:pStyle w:val="Subheading"/>
              <w:jc w:val="left"/>
            </w:pPr>
            <w:r>
              <w:rPr>
                <w:b/>
                <w:bCs/>
              </w:rPr>
              <w:t>Quality Controller</w:t>
            </w:r>
          </w:p>
        </w:tc>
        <w:tc>
          <w:tcPr>
            <w:tcW w:w="2500" w:type="pct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 w14:paraId="0D3F4D00" w14:textId="77777777" w:rsidR="006B1F23" w:rsidRDefault="00353F20">
            <w:pPr>
              <w:pStyle w:val="Subheading"/>
              <w:jc w:val="right"/>
            </w:pPr>
            <w:r>
              <w:rPr>
                <w:b/>
                <w:bCs/>
              </w:rPr>
              <w:t>Jan 2013 - Jan 2016</w:t>
            </w:r>
          </w:p>
        </w:tc>
      </w:tr>
    </w:tbl>
    <w:p w14:paraId="674D90D1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>
        <w:t xml:space="preserve">• </w:t>
      </w:r>
      <w:r w:rsidRPr="00353F20">
        <w:rPr>
          <w:sz w:val="22"/>
          <w:szCs w:val="22"/>
        </w:rPr>
        <w:t>Reduced customer complaints by 35% through developing and implementing new inventory management procedures.</w:t>
      </w:r>
    </w:p>
    <w:p w14:paraId="25B9964B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Successfully maintained accurate inventory levels 99% of the time, reducing costly errors by 25%.</w:t>
      </w:r>
    </w:p>
    <w:p w14:paraId="5BC77218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 w:rsidRPr="00353F20">
        <w:rPr>
          <w:sz w:val="22"/>
          <w:szCs w:val="22"/>
        </w:rPr>
        <w:t>• Increased sales of manufactured parts by 1</w:t>
      </w:r>
      <w:r w:rsidRPr="00353F20">
        <w:rPr>
          <w:sz w:val="22"/>
          <w:szCs w:val="22"/>
        </w:rPr>
        <w:t>0% through developing strong relationships with customers and vendors.</w:t>
      </w:r>
    </w:p>
    <w:p w14:paraId="4565FD20" w14:textId="74AC9A26" w:rsidR="00353F20" w:rsidRDefault="00353F20"/>
    <w:p w14:paraId="1CA2A8BB" w14:textId="77777777" w:rsidR="00353F20" w:rsidRDefault="00353F20"/>
    <w:p w14:paraId="3D90AE35" w14:textId="77777777" w:rsidR="006B1F23" w:rsidRDefault="00353F20">
      <w:pPr>
        <w:pStyle w:val="Sectionsubheading"/>
        <w:pBdr>
          <w:bottom w:val="single" w:sz="6" w:space="1" w:color="auto"/>
        </w:pBdr>
        <w:jc w:val="left"/>
      </w:pPr>
      <w:r>
        <w:rPr>
          <w:b/>
          <w:bCs/>
          <w:caps/>
        </w:rPr>
        <w:t>certificate &amp;amp; skills</w:t>
      </w:r>
    </w:p>
    <w:p w14:paraId="72780656" w14:textId="77777777" w:rsidR="006B1F23" w:rsidRPr="00353F20" w:rsidRDefault="00353F20">
      <w:pPr>
        <w:pStyle w:val="Subheading"/>
        <w:jc w:val="left"/>
        <w:rPr>
          <w:sz w:val="22"/>
          <w:szCs w:val="22"/>
        </w:rPr>
      </w:pPr>
      <w:r>
        <w:rPr>
          <w:b/>
          <w:bCs/>
        </w:rPr>
        <w:t xml:space="preserve">Certificate: </w:t>
      </w:r>
      <w:r w:rsidRPr="00353F20">
        <w:rPr>
          <w:sz w:val="22"/>
          <w:szCs w:val="22"/>
        </w:rPr>
        <w:t>ISO 9001:2015 Lead Auditor QMS. (TUV-NORD), SABIC approved QC Engineer Mechanical</w:t>
      </w:r>
    </w:p>
    <w:p w14:paraId="0197FE58" w14:textId="2A2A4893" w:rsidR="006B1F23" w:rsidRPr="00353F20" w:rsidRDefault="00353F20">
      <w:pPr>
        <w:pStyle w:val="Subheading"/>
        <w:jc w:val="left"/>
        <w:rPr>
          <w:sz w:val="22"/>
          <w:szCs w:val="22"/>
        </w:rPr>
      </w:pPr>
      <w:r>
        <w:rPr>
          <w:b/>
          <w:bCs/>
        </w:rPr>
        <w:t xml:space="preserve">Skills: </w:t>
      </w:r>
      <w:r w:rsidRPr="00353F20">
        <w:rPr>
          <w:sz w:val="22"/>
          <w:szCs w:val="22"/>
        </w:rPr>
        <w:t xml:space="preserve">Microsoft Office (Excel, Word, PowerPoint, Visio &amp;amp; Access), Continuous Improvement, Communication &amp;amp; Leadership, &amp; </w:t>
      </w:r>
      <w:r w:rsidRPr="00353F20">
        <w:rPr>
          <w:sz w:val="22"/>
          <w:szCs w:val="22"/>
        </w:rPr>
        <w:t>Team Player and Attention to Details, ISO Quality Management System</w:t>
      </w:r>
    </w:p>
    <w:sectPr w:rsidR="006B1F23" w:rsidRPr="00353F20">
      <w:pgSz w:w="11906" w:h="16838"/>
      <w:pgMar w:top="1000" w:right="696" w:bottom="500" w:left="69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E13BB"/>
    <w:multiLevelType w:val="hybridMultilevel"/>
    <w:tmpl w:val="20945228"/>
    <w:lvl w:ilvl="0" w:tplc="1C38E312">
      <w:start w:val="1"/>
      <w:numFmt w:val="bullet"/>
      <w:lvlText w:val="●"/>
      <w:lvlJc w:val="left"/>
      <w:pPr>
        <w:ind w:left="720" w:hanging="360"/>
      </w:pPr>
    </w:lvl>
    <w:lvl w:ilvl="1" w:tplc="C916FF72">
      <w:start w:val="1"/>
      <w:numFmt w:val="bullet"/>
      <w:lvlText w:val="○"/>
      <w:lvlJc w:val="left"/>
      <w:pPr>
        <w:ind w:left="1440" w:hanging="360"/>
      </w:pPr>
    </w:lvl>
    <w:lvl w:ilvl="2" w:tplc="6CDCA860">
      <w:start w:val="1"/>
      <w:numFmt w:val="bullet"/>
      <w:lvlText w:val="■"/>
      <w:lvlJc w:val="left"/>
      <w:pPr>
        <w:ind w:left="2160" w:hanging="360"/>
      </w:pPr>
    </w:lvl>
    <w:lvl w:ilvl="3" w:tplc="F0B85132">
      <w:start w:val="1"/>
      <w:numFmt w:val="bullet"/>
      <w:lvlText w:val="●"/>
      <w:lvlJc w:val="left"/>
      <w:pPr>
        <w:ind w:left="2880" w:hanging="360"/>
      </w:pPr>
    </w:lvl>
    <w:lvl w:ilvl="4" w:tplc="49084458">
      <w:start w:val="1"/>
      <w:numFmt w:val="bullet"/>
      <w:lvlText w:val="○"/>
      <w:lvlJc w:val="left"/>
      <w:pPr>
        <w:ind w:left="3600" w:hanging="360"/>
      </w:pPr>
    </w:lvl>
    <w:lvl w:ilvl="5" w:tplc="6ECC132E">
      <w:start w:val="1"/>
      <w:numFmt w:val="bullet"/>
      <w:lvlText w:val="■"/>
      <w:lvlJc w:val="left"/>
      <w:pPr>
        <w:ind w:left="4320" w:hanging="360"/>
      </w:pPr>
    </w:lvl>
    <w:lvl w:ilvl="6" w:tplc="3DD2FAE4">
      <w:start w:val="1"/>
      <w:numFmt w:val="bullet"/>
      <w:lvlText w:val="●"/>
      <w:lvlJc w:val="left"/>
      <w:pPr>
        <w:ind w:left="5040" w:hanging="360"/>
      </w:pPr>
    </w:lvl>
    <w:lvl w:ilvl="7" w:tplc="B4E442DC">
      <w:start w:val="1"/>
      <w:numFmt w:val="bullet"/>
      <w:lvlText w:val="●"/>
      <w:lvlJc w:val="left"/>
      <w:pPr>
        <w:ind w:left="5760" w:hanging="360"/>
      </w:pPr>
    </w:lvl>
    <w:lvl w:ilvl="8" w:tplc="69160D2E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F23"/>
    <w:rsid w:val="00353F20"/>
    <w:rsid w:val="006B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5EF44"/>
  <w15:docId w15:val="{3D3EB455-C3DF-4CB1-96FD-23760645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Heading">
    <w:name w:val="Heading"/>
    <w:pPr>
      <w:spacing w:after="70"/>
      <w:jc w:val="center"/>
    </w:pPr>
    <w:rPr>
      <w:sz w:val="39"/>
      <w:szCs w:val="39"/>
    </w:rPr>
  </w:style>
  <w:style w:type="paragraph" w:customStyle="1" w:styleId="Subheading">
    <w:name w:val="Subheading"/>
    <w:basedOn w:val="Heading"/>
    <w:rPr>
      <w:sz w:val="24"/>
      <w:szCs w:val="24"/>
    </w:rPr>
  </w:style>
  <w:style w:type="paragraph" w:customStyle="1" w:styleId="Sectionsubheading">
    <w:name w:val="Sectionsubheading"/>
    <w:basedOn w:val="Heading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4864-1C24-4DAF-9269-687D7B12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32</Words>
  <Characters>9873</Characters>
  <Application>Microsoft Office Word</Application>
  <DocSecurity>0</DocSecurity>
  <Lines>82</Lines>
  <Paragraphs>23</Paragraphs>
  <ScaleCrop>false</ScaleCrop>
  <Company/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Wonsulting</dc:creator>
  <cp:lastModifiedBy>Feroz Mirza</cp:lastModifiedBy>
  <cp:revision>2</cp:revision>
  <dcterms:created xsi:type="dcterms:W3CDTF">2022-11-29T11:43:00Z</dcterms:created>
  <dcterms:modified xsi:type="dcterms:W3CDTF">2022-11-29T11:43:00Z</dcterms:modified>
</cp:coreProperties>
</file>